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42D9DCC9A53499190A8C67D141E8C" ma:contentTypeVersion="18" ma:contentTypeDescription="Crear nuevo documento." ma:contentTypeScope="" ma:versionID="2f5f16be212c0d9da7e7f207782b1c77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f8c18313fdbf6f9d5ac63a45b7221e2c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39B3F728-4A7B-4A7C-B8C3-5C3DB12B7E5D}"/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5</cp:revision>
  <cp:lastPrinted>2018-02-13T18:33:00Z</cp:lastPrinted>
  <dcterms:created xsi:type="dcterms:W3CDTF">2021-08-03T14:04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